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E56B" w14:textId="295A784E" w:rsidR="00352BC0" w:rsidRPr="00050450" w:rsidRDefault="00173D1F" w:rsidP="005F1FA8">
      <w:pPr>
        <w:shd w:val="clear" w:color="auto" w:fill="FFFFFF"/>
        <w:spacing w:after="0" w:line="240" w:lineRule="auto"/>
        <w:jc w:val="center"/>
        <w:rPr>
          <w:rStyle w:val="redbold1"/>
          <w:color w:val="6D458D"/>
          <w:sz w:val="32"/>
        </w:rPr>
      </w:pPr>
      <w:r w:rsidRPr="00173D1F">
        <w:rPr>
          <w:rStyle w:val="redbold1"/>
          <w:noProof/>
          <w:color w:val="6D458D"/>
          <w:sz w:val="32"/>
        </w:rPr>
        <w:drawing>
          <wp:anchor distT="0" distB="0" distL="114300" distR="114300" simplePos="0" relativeHeight="251660288" behindDoc="1" locked="0" layoutInCell="1" allowOverlap="1" wp14:anchorId="3D60E7C6" wp14:editId="5BC161FC">
            <wp:simplePos x="0" y="0"/>
            <wp:positionH relativeFrom="page">
              <wp:posOffset>9525</wp:posOffset>
            </wp:positionH>
            <wp:positionV relativeFrom="paragraph">
              <wp:posOffset>-1696558</wp:posOffset>
            </wp:positionV>
            <wp:extent cx="2169994" cy="1602903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94" cy="16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450" w:rsidRPr="00050450">
        <w:rPr>
          <w:rStyle w:val="redbold1"/>
          <w:color w:val="6D458D"/>
          <w:sz w:val="32"/>
          <w:specVanish w:val="0"/>
        </w:rPr>
        <w:t>PATIENT ASSISTANCE CHECKLIST FOR MEDICARE ONLY PATIENTS</w:t>
      </w:r>
    </w:p>
    <w:p w14:paraId="45F33295" w14:textId="77777777" w:rsidR="00352BC0" w:rsidRPr="005F1FA8" w:rsidRDefault="00352BC0" w:rsidP="00352BC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color w:val="000000"/>
          <w:sz w:val="22"/>
          <w:szCs w:val="22"/>
        </w:rPr>
      </w:pPr>
    </w:p>
    <w:p w14:paraId="1DE84996" w14:textId="77777777" w:rsidR="00352BC0" w:rsidRPr="005F1FA8" w:rsidRDefault="00352BC0" w:rsidP="00352BC0">
      <w:pPr>
        <w:shd w:val="clear" w:color="auto" w:fill="FFFFFF"/>
        <w:spacing w:after="0" w:line="36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I have received the chemotherapy order written by the </w:t>
      </w:r>
      <w:proofErr w:type="gramStart"/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physician?</w:t>
      </w:r>
      <w:proofErr w:type="gramEnd"/>
    </w:p>
    <w:p w14:paraId="735BAF98" w14:textId="77777777" w:rsidR="00352BC0" w:rsidRPr="005F1FA8" w:rsidRDefault="00352BC0" w:rsidP="00352BC0">
      <w:pPr>
        <w:shd w:val="clear" w:color="auto" w:fill="FFFFFF"/>
        <w:spacing w:after="0" w:line="36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I have verified the patient’s insurance </w:t>
      </w:r>
      <w:proofErr w:type="gramStart"/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coverage?</w:t>
      </w:r>
      <w:proofErr w:type="gramEnd"/>
    </w:p>
    <w:p w14:paraId="1F6C4B96" w14:textId="65FD138F" w:rsidR="00352BC0" w:rsidRPr="005F1FA8" w:rsidRDefault="00352BC0" w:rsidP="00352BC0">
      <w:pPr>
        <w:shd w:val="clear" w:color="auto" w:fill="FFFFFF"/>
        <w:spacing w:after="0" w:line="36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="005F1FA8"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I have verified that the drug(s) are indicated for the patient’s diagnosis?</w:t>
      </w:r>
    </w:p>
    <w:p w14:paraId="189C8C97" w14:textId="5D2B6CE2" w:rsidR="00352BC0" w:rsidRPr="005F1FA8" w:rsidRDefault="00352BC0" w:rsidP="00352BC0">
      <w:pPr>
        <w:shd w:val="clear" w:color="auto" w:fill="FFFFFF"/>
        <w:spacing w:after="0" w:line="36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="005F1FA8"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I have obtained prior authorization, if needed?</w:t>
      </w:r>
    </w:p>
    <w:p w14:paraId="48CA4131" w14:textId="2BF4885E" w:rsidR="00352BC0" w:rsidRPr="005F1FA8" w:rsidRDefault="00352BC0" w:rsidP="00352BC0">
      <w:pPr>
        <w:shd w:val="clear" w:color="auto" w:fill="FFFFFF"/>
        <w:spacing w:after="0" w:line="36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="005F1FA8"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 have identified the patient’s responsibility (an estimate in </w:t>
      </w:r>
      <w:r w:rsidR="005F1FA8"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$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) for treatment costs?</w:t>
      </w:r>
    </w:p>
    <w:p w14:paraId="1233C175" w14:textId="77777777" w:rsidR="00352BC0" w:rsidRPr="005F1FA8" w:rsidRDefault="00352BC0" w:rsidP="00352BC0">
      <w:pPr>
        <w:shd w:val="clear" w:color="auto" w:fill="FFFFFF"/>
        <w:spacing w:after="0" w:line="36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I have met with the patient to assess his or her ability to pay for treatment?</w:t>
      </w:r>
    </w:p>
    <w:p w14:paraId="66915202" w14:textId="77777777" w:rsidR="00352BC0" w:rsidRPr="005F1FA8" w:rsidRDefault="00352BC0" w:rsidP="00352BC0">
      <w:pPr>
        <w:shd w:val="clear" w:color="auto" w:fill="FFFFFF"/>
        <w:spacing w:after="0" w:line="36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Based on this meeting, does patient need drug replacement?</w:t>
      </w:r>
    </w:p>
    <w:p w14:paraId="6755411D" w14:textId="01B44735" w:rsidR="00352BC0" w:rsidRPr="005F1FA8" w:rsidRDefault="00352BC0" w:rsidP="005F1FA8">
      <w:pPr>
        <w:shd w:val="clear" w:color="auto" w:fill="FFFFFF"/>
        <w:spacing w:after="0" w:line="36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     </w:t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NO</w:t>
      </w:r>
    </w:p>
    <w:p w14:paraId="4CAFEDA5" w14:textId="77777777" w:rsidR="00352BC0" w:rsidRPr="005F1FA8" w:rsidRDefault="00352BC0" w:rsidP="00352BC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If yes, is a replacement drug program available? (Note: an appeal must to be made to receive   </w:t>
      </w:r>
    </w:p>
    <w:p w14:paraId="143CB34D" w14:textId="77777777" w:rsidR="00352BC0" w:rsidRPr="005F1FA8" w:rsidRDefault="00352BC0" w:rsidP="00352BC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    drugs.)</w:t>
      </w:r>
    </w:p>
    <w:p w14:paraId="77B75B13" w14:textId="741096C8" w:rsidR="00352BC0" w:rsidRPr="005F1FA8" w:rsidRDefault="00352BC0" w:rsidP="00352BC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    </w:t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NO</w:t>
      </w:r>
    </w:p>
    <w:p w14:paraId="502DDA64" w14:textId="77777777" w:rsidR="00352BC0" w:rsidRPr="005F1FA8" w:rsidRDefault="00352BC0" w:rsidP="00352BC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    If yes, identify drug and program: </w:t>
      </w:r>
    </w:p>
    <w:p w14:paraId="0A201D27" w14:textId="3E217CE0" w:rsidR="00352BC0" w:rsidRPr="005F1FA8" w:rsidRDefault="00352BC0" w:rsidP="00352BC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br/>
        <w:t xml:space="preserve">     _________________________________________________________________________</w:t>
      </w:r>
    </w:p>
    <w:p w14:paraId="0D0B0716" w14:textId="77777777" w:rsidR="00352BC0" w:rsidRPr="005F1FA8" w:rsidRDefault="00352BC0" w:rsidP="00352BC0">
      <w:pPr>
        <w:shd w:val="clear" w:color="auto" w:fill="FFFFFF"/>
        <w:spacing w:after="0" w:line="240" w:lineRule="auto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7B1B8705" w14:textId="77777777" w:rsidR="00352BC0" w:rsidRPr="005F1FA8" w:rsidRDefault="00352BC0" w:rsidP="00352BC0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Does the patient qualify for this program?</w:t>
      </w:r>
    </w:p>
    <w:p w14:paraId="6A17B536" w14:textId="3B756CBE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NO</w:t>
      </w:r>
    </w:p>
    <w:p w14:paraId="2A8FD620" w14:textId="77777777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no, state reason(s) why: </w:t>
      </w:r>
    </w:p>
    <w:p w14:paraId="6CB57411" w14:textId="22D9990E" w:rsidR="005F1FA8" w:rsidRPr="005F1FA8" w:rsidRDefault="00352BC0" w:rsidP="005F1FA8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br/>
        <w:t>______________________________________________________________________</w:t>
      </w:r>
    </w:p>
    <w:p w14:paraId="509FEFB1" w14:textId="77777777" w:rsidR="00352BC0" w:rsidRPr="005F1FA8" w:rsidRDefault="00352BC0" w:rsidP="00352BC0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22BB407B" w14:textId="77777777" w:rsidR="00352BC0" w:rsidRPr="005F1FA8" w:rsidRDefault="00352BC0" w:rsidP="00352BC0">
      <w:pPr>
        <w:shd w:val="clear" w:color="auto" w:fill="FFFFFF"/>
        <w:spacing w:after="0"/>
        <w:ind w:left="270" w:hanging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If yes, I have completed all the necessary forms and paperwork for the drug replacement program.</w:t>
      </w:r>
    </w:p>
    <w:p w14:paraId="04A566BC" w14:textId="26DDCD78" w:rsidR="00352BC0" w:rsidRPr="005F1FA8" w:rsidRDefault="00352BC0" w:rsidP="00352BC0">
      <w:pPr>
        <w:shd w:val="clear" w:color="auto" w:fill="FFFFFF"/>
        <w:spacing w:after="0"/>
        <w:ind w:firstLine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NO</w:t>
      </w:r>
    </w:p>
    <w:p w14:paraId="5862E8AD" w14:textId="77777777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no, state reasons why: </w:t>
      </w:r>
    </w:p>
    <w:p w14:paraId="65851F65" w14:textId="77777777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7FC9E240" w14:textId="1E476745" w:rsidR="00352BC0" w:rsidRPr="005F1FA8" w:rsidRDefault="00352BC0" w:rsidP="005F1FA8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</w:t>
      </w:r>
      <w:r w:rsidR="005F1FA8"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</w:t>
      </w:r>
    </w:p>
    <w:p w14:paraId="7EF9B7AB" w14:textId="77777777" w:rsidR="00352BC0" w:rsidRPr="005F1FA8" w:rsidRDefault="00352BC0" w:rsidP="00352BC0">
      <w:pPr>
        <w:shd w:val="clear" w:color="auto" w:fill="FFFFFF"/>
        <w:spacing w:after="0"/>
        <w:rPr>
          <w:rStyle w:val="redbold1"/>
          <w:rFonts w:asciiTheme="minorHAnsi" w:hAnsiTheme="minorHAnsi" w:cs="Calibri"/>
          <w:b w:val="0"/>
          <w:color w:val="000000"/>
          <w:sz w:val="22"/>
          <w:szCs w:val="22"/>
        </w:rPr>
      </w:pPr>
    </w:p>
    <w:p w14:paraId="4D08163A" w14:textId="77777777" w:rsidR="00352BC0" w:rsidRPr="005F1FA8" w:rsidRDefault="00352BC0" w:rsidP="00352BC0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Does the patient need drug(s) that are not available through a drug replacement program?</w:t>
      </w:r>
    </w:p>
    <w:p w14:paraId="4A4999B1" w14:textId="254017CD" w:rsidR="00352BC0" w:rsidRPr="005F1FA8" w:rsidRDefault="00352BC0" w:rsidP="00352BC0">
      <w:pPr>
        <w:shd w:val="clear" w:color="auto" w:fill="FFFFFF"/>
        <w:spacing w:after="0"/>
        <w:ind w:firstLine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NO</w:t>
      </w:r>
    </w:p>
    <w:p w14:paraId="049A075A" w14:textId="77777777" w:rsidR="00352BC0" w:rsidRPr="005F1FA8" w:rsidRDefault="00352BC0" w:rsidP="00352BC0">
      <w:pPr>
        <w:shd w:val="clear" w:color="auto" w:fill="FFFFFF"/>
        <w:spacing w:after="0"/>
        <w:ind w:firstLine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yes, identify which drugs: </w:t>
      </w:r>
    </w:p>
    <w:p w14:paraId="2418B853" w14:textId="77777777" w:rsidR="00352BC0" w:rsidRPr="005F1FA8" w:rsidRDefault="00352BC0" w:rsidP="00352BC0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63641D92" w14:textId="669C70DA" w:rsidR="00352BC0" w:rsidRPr="005F1FA8" w:rsidRDefault="00173D1F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173D1F">
        <w:rPr>
          <w:rStyle w:val="redbold1"/>
          <w:noProof/>
          <w:color w:val="6D458D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8D6476" wp14:editId="0C44C4F9">
                <wp:simplePos x="0" y="0"/>
                <wp:positionH relativeFrom="column">
                  <wp:posOffset>-1094740</wp:posOffset>
                </wp:positionH>
                <wp:positionV relativeFrom="paragraph">
                  <wp:posOffset>524672</wp:posOffset>
                </wp:positionV>
                <wp:extent cx="7770495" cy="656590"/>
                <wp:effectExtent l="0" t="0" r="190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495" cy="656590"/>
                          <a:chOff x="0" y="0"/>
                          <a:chExt cx="7770434" cy="6565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194" y="0"/>
                            <a:ext cx="268224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5568950" cy="656590"/>
                          </a:xfrm>
                          <a:prstGeom prst="rect">
                            <a:avLst/>
                          </a:prstGeom>
                          <a:solidFill>
                            <a:srgbClr val="6D45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3F2CD" w14:textId="77777777" w:rsidR="00173D1F" w:rsidRDefault="00173D1F" w:rsidP="00173D1F">
                              <w:pPr>
                                <w:jc w:val="center"/>
                                <w:rPr>
                                  <w:color w:val="01A79F"/>
                                </w:rPr>
                              </w:pPr>
                              <w:r>
                                <w:rPr>
                                  <w:color w:val="01A79F"/>
                                </w:rPr>
                                <w:softHyphen/>
                              </w:r>
                            </w:p>
                            <w:p w14:paraId="7E265472" w14:textId="77777777" w:rsidR="00173D1F" w:rsidRPr="00DD0D37" w:rsidRDefault="00173D1F" w:rsidP="00173D1F">
                              <w:pPr>
                                <w:ind w:firstLine="720"/>
                                <w:rPr>
                                  <w:i/>
                                  <w:iCs/>
                                </w:rPr>
                              </w:pPr>
                              <w:r w:rsidRPr="00DD0D37">
                                <w:rPr>
                                  <w:i/>
                                  <w:iCs/>
                                </w:rPr>
                                <w:t>accc-cancer.org/</w:t>
                              </w:r>
                              <w:proofErr w:type="spellStart"/>
                              <w:r w:rsidRPr="00DD0D37">
                                <w:rPr>
                                  <w:i/>
                                  <w:iCs/>
                                </w:rPr>
                                <w:t>fantoolk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D6476" id="Group 6" o:spid="_x0000_s1026" style="position:absolute;left:0;text-align:left;margin-left:-86.2pt;margin-top:41.3pt;width:611.85pt;height:51.7pt;z-index:251659264" coordsize="77704,6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0881;width:26823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">
                  <v:imagedata r:id="rId11" o:title=""/>
                </v:shape>
                <v:rect id="Rectangle 8" o:spid="_x0000_s1028" style="position:absolute;width:55689;height: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" fillcolor="#6d458d" stroked="f" strokeweight="1pt">
                  <v:textbox>
                    <w:txbxContent>
                      <w:p w14:paraId="0023F2CD" w14:textId="77777777" w:rsidR="00173D1F" w:rsidRDefault="00173D1F" w:rsidP="00173D1F">
                        <w:pPr>
                          <w:jc w:val="center"/>
                          <w:rPr>
                            <w:color w:val="01A79F"/>
                          </w:rPr>
                        </w:pPr>
                        <w:r>
                          <w:rPr>
                            <w:color w:val="01A79F"/>
                          </w:rPr>
                          <w:softHyphen/>
                        </w:r>
                      </w:p>
                      <w:p w14:paraId="7E265472" w14:textId="77777777" w:rsidR="00173D1F" w:rsidRPr="00DD0D37" w:rsidRDefault="00173D1F" w:rsidP="00173D1F">
                        <w:pPr>
                          <w:ind w:firstLine="720"/>
                          <w:rPr>
                            <w:i/>
                            <w:iCs/>
                          </w:rPr>
                        </w:pPr>
                        <w:r w:rsidRPr="00DD0D37">
                          <w:rPr>
                            <w:i/>
                            <w:iCs/>
                          </w:rPr>
                          <w:t>accc-cancer.org/</w:t>
                        </w:r>
                        <w:proofErr w:type="spellStart"/>
                        <w:r w:rsidRPr="00DD0D37">
                          <w:rPr>
                            <w:i/>
                            <w:iCs/>
                          </w:rPr>
                          <w:t>fantoolkit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352BC0"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</w:t>
      </w:r>
      <w:r w:rsidR="00352BC0"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br/>
      </w:r>
    </w:p>
    <w:p w14:paraId="12CF4694" w14:textId="0E62E639" w:rsidR="00352BC0" w:rsidRPr="005F1FA8" w:rsidRDefault="00173D1F" w:rsidP="00352BC0">
      <w:pPr>
        <w:shd w:val="clear" w:color="auto" w:fill="FFFFFF"/>
        <w:tabs>
          <w:tab w:val="left" w:pos="0"/>
        </w:tabs>
        <w:spacing w:after="0"/>
        <w:ind w:left="270" w:hanging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173D1F">
        <w:rPr>
          <w:rStyle w:val="redbold1"/>
          <w:rFonts w:asciiTheme="minorHAnsi" w:hAnsiTheme="minorHAnsi"/>
          <w:b w:val="0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3360" behindDoc="1" locked="0" layoutInCell="1" allowOverlap="1" wp14:anchorId="165CE5F0" wp14:editId="26A64755">
            <wp:simplePos x="0" y="0"/>
            <wp:positionH relativeFrom="page">
              <wp:posOffset>9525</wp:posOffset>
            </wp:positionH>
            <wp:positionV relativeFrom="paragraph">
              <wp:posOffset>-1707988</wp:posOffset>
            </wp:positionV>
            <wp:extent cx="2169994" cy="1602903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94" cy="16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BC0"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="00352BC0"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Is Foundation funding assistance available for any of these drug(s) or to help with other treatment-related costs?</w:t>
      </w:r>
    </w:p>
    <w:p w14:paraId="34D35BC1" w14:textId="333DEAA0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YES </w:t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NO</w:t>
      </w:r>
    </w:p>
    <w:p w14:paraId="2B73D999" w14:textId="77777777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yes, identify Foundation(s) and drug(s): </w:t>
      </w:r>
    </w:p>
    <w:p w14:paraId="166F9E4C" w14:textId="77777777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531889AC" w14:textId="77777777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</w:t>
      </w:r>
    </w:p>
    <w:p w14:paraId="6F6670EF" w14:textId="7AD31145" w:rsidR="00352BC0" w:rsidRPr="005F1FA8" w:rsidRDefault="00352BC0" w:rsidP="00352BC0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48077EC7" w14:textId="77777777" w:rsidR="00352BC0" w:rsidRPr="005F1FA8" w:rsidRDefault="00352BC0" w:rsidP="00352BC0">
      <w:pPr>
        <w:shd w:val="clear" w:color="auto" w:fill="FFFFFF"/>
        <w:spacing w:after="0"/>
        <w:ind w:left="270" w:hanging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I have completed all the necessary forms and paperwork for these Foundation funding program(s).</w:t>
      </w:r>
    </w:p>
    <w:p w14:paraId="62977F2B" w14:textId="760621F8" w:rsidR="00352BC0" w:rsidRPr="005F1FA8" w:rsidRDefault="00352BC0" w:rsidP="00352BC0">
      <w:pPr>
        <w:shd w:val="clear" w:color="auto" w:fill="FFFFFF"/>
        <w:spacing w:after="0"/>
        <w:ind w:firstLine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YES </w:t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NO</w:t>
      </w:r>
    </w:p>
    <w:p w14:paraId="68F67D85" w14:textId="672C22DE" w:rsidR="00352BC0" w:rsidRPr="005F1FA8" w:rsidRDefault="00352BC0" w:rsidP="00352BC0">
      <w:pPr>
        <w:shd w:val="clear" w:color="auto" w:fill="FFFFFF"/>
        <w:spacing w:after="0"/>
        <w:ind w:firstLine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no, state reasons why: </w:t>
      </w:r>
    </w:p>
    <w:p w14:paraId="0F05C844" w14:textId="25FAAB17" w:rsidR="005F1FA8" w:rsidRPr="005F1FA8" w:rsidRDefault="005F1FA8" w:rsidP="005F1FA8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7C31898B" w14:textId="0A00D46D" w:rsidR="00352BC0" w:rsidRPr="005F1FA8" w:rsidRDefault="005F1FA8" w:rsidP="005F1FA8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    </w:t>
      </w:r>
      <w:r w:rsidR="00352BC0"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</w:t>
      </w:r>
    </w:p>
    <w:p w14:paraId="13768CAA" w14:textId="77777777" w:rsidR="00352BC0" w:rsidRPr="005F1FA8" w:rsidRDefault="00352BC0" w:rsidP="00352BC0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6520484F" w14:textId="489729EB" w:rsidR="00352BC0" w:rsidRPr="005F1FA8" w:rsidRDefault="00352BC0" w:rsidP="005F1FA8">
      <w:pPr>
        <w:shd w:val="clear" w:color="auto" w:fill="FFFFFF"/>
        <w:spacing w:after="0"/>
        <w:ind w:left="270" w:hanging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t xml:space="preserve">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Does the patient qualify for charity care from my clinic, cancer center, hospital, or healthcare system?</w:t>
      </w:r>
    </w:p>
    <w:p w14:paraId="2282FAB5" w14:textId="6A2FEF3D" w:rsidR="00352BC0" w:rsidRPr="005F1FA8" w:rsidRDefault="00352BC0" w:rsidP="00352BC0">
      <w:pPr>
        <w:shd w:val="clear" w:color="auto" w:fill="FFFFFF"/>
        <w:spacing w:after="0"/>
        <w:ind w:firstLine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YES </w:t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NO</w:t>
      </w:r>
    </w:p>
    <w:p w14:paraId="15D8BCD6" w14:textId="77777777" w:rsidR="00352BC0" w:rsidRPr="005F1FA8" w:rsidRDefault="00352BC0" w:rsidP="00352BC0">
      <w:pPr>
        <w:shd w:val="clear" w:color="auto" w:fill="FFFFFF"/>
        <w:spacing w:after="0"/>
        <w:ind w:firstLine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yes, identify program: </w:t>
      </w:r>
    </w:p>
    <w:p w14:paraId="36D1115E" w14:textId="77777777" w:rsidR="00352BC0" w:rsidRPr="005F1FA8" w:rsidRDefault="00352BC0" w:rsidP="00352BC0">
      <w:pPr>
        <w:shd w:val="clear" w:color="auto" w:fill="FFFFFF"/>
        <w:spacing w:after="0"/>
        <w:ind w:firstLine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0D9422C3" w14:textId="3DB254D5" w:rsidR="00352BC0" w:rsidRPr="005F1FA8" w:rsidRDefault="00352BC0" w:rsidP="00352BC0">
      <w:pPr>
        <w:shd w:val="clear" w:color="auto" w:fill="FFFFFF"/>
        <w:spacing w:after="0"/>
        <w:ind w:firstLine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</w:t>
      </w:r>
    </w:p>
    <w:p w14:paraId="07063DA1" w14:textId="77777777" w:rsidR="00352BC0" w:rsidRPr="005F1FA8" w:rsidRDefault="00352BC0" w:rsidP="00352BC0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1576F21A" w14:textId="77777777" w:rsidR="00352BC0" w:rsidRPr="005F1FA8" w:rsidRDefault="00352BC0" w:rsidP="00352BC0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I have completed all the forms and paperwork necessary to apply for this charity care.</w:t>
      </w:r>
    </w:p>
    <w:p w14:paraId="0F329428" w14:textId="77777777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YES </w:t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ab/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NO</w:t>
      </w:r>
    </w:p>
    <w:p w14:paraId="226A8BAA" w14:textId="77777777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no, state reasons why: </w:t>
      </w:r>
    </w:p>
    <w:p w14:paraId="6C7CB705" w14:textId="77777777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078638D9" w14:textId="358612FB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</w:t>
      </w:r>
    </w:p>
    <w:p w14:paraId="7B9255B5" w14:textId="77777777" w:rsidR="00352BC0" w:rsidRPr="005F1FA8" w:rsidRDefault="00352BC0" w:rsidP="00352BC0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37EF089A" w14:textId="77777777" w:rsidR="00352BC0" w:rsidRPr="005F1FA8" w:rsidRDefault="00352BC0" w:rsidP="00352BC0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Is there a balance or money owed related to treatment?</w:t>
      </w:r>
    </w:p>
    <w:p w14:paraId="6829BB8F" w14:textId="739301EB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YES </w:t>
      </w: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NO</w:t>
      </w:r>
    </w:p>
    <w:p w14:paraId="240D3EF5" w14:textId="77777777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If yes, identify balance: </w:t>
      </w:r>
    </w:p>
    <w:p w14:paraId="2B3506F6" w14:textId="77777777" w:rsidR="00352BC0" w:rsidRPr="005F1FA8" w:rsidRDefault="00352BC0" w:rsidP="00352BC0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2C58C98F" w14:textId="085BB26E" w:rsidR="00352BC0" w:rsidRPr="005F1FA8" w:rsidRDefault="00352BC0" w:rsidP="00352BC0">
      <w:pPr>
        <w:shd w:val="clear" w:color="auto" w:fill="FFFFFF"/>
        <w:spacing w:after="0"/>
        <w:ind w:left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>______________________________________________________________________</w:t>
      </w:r>
    </w:p>
    <w:p w14:paraId="653943A5" w14:textId="77777777" w:rsidR="00352BC0" w:rsidRPr="005F1FA8" w:rsidRDefault="00352BC0" w:rsidP="00352BC0">
      <w:pPr>
        <w:shd w:val="clear" w:color="auto" w:fill="FFFFFF"/>
        <w:spacing w:after="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</w:p>
    <w:p w14:paraId="60E502D5" w14:textId="77777777" w:rsidR="00352BC0" w:rsidRPr="005F1FA8" w:rsidRDefault="00352BC0" w:rsidP="00352BC0">
      <w:pPr>
        <w:shd w:val="clear" w:color="auto" w:fill="FFFFFF"/>
        <w:spacing w:after="0"/>
        <w:ind w:left="270" w:hanging="270"/>
        <w:rPr>
          <w:rStyle w:val="redbold1"/>
          <w:rFonts w:asciiTheme="minorHAnsi" w:hAnsiTheme="minorHAnsi"/>
          <w:b w:val="0"/>
          <w:color w:val="000000"/>
          <w:sz w:val="22"/>
          <w:szCs w:val="22"/>
        </w:rPr>
      </w:pPr>
      <w:r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If yes, I have worked with the patient and family to create a payment plan for the balance of his or her treatment costs.</w:t>
      </w:r>
    </w:p>
    <w:p w14:paraId="4D84680A" w14:textId="0326CD76" w:rsidR="008E16BA" w:rsidRPr="00352BC0" w:rsidRDefault="00173D1F" w:rsidP="005F1FA8">
      <w:pPr>
        <w:shd w:val="clear" w:color="auto" w:fill="FFFFFF"/>
        <w:spacing w:after="0"/>
        <w:ind w:left="270"/>
        <w:rPr>
          <w:rFonts w:asciiTheme="minorHAnsi" w:hAnsiTheme="minorHAnsi"/>
        </w:rPr>
      </w:pPr>
      <w:r w:rsidRPr="00173D1F">
        <w:rPr>
          <w:rStyle w:val="redbold1"/>
          <w:rFonts w:asciiTheme="minorHAnsi" w:hAnsiTheme="minorHAnsi"/>
          <w:b w:val="0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58C143" wp14:editId="412EDEAE">
                <wp:simplePos x="0" y="0"/>
                <wp:positionH relativeFrom="column">
                  <wp:posOffset>-1094105</wp:posOffset>
                </wp:positionH>
                <wp:positionV relativeFrom="paragraph">
                  <wp:posOffset>651037</wp:posOffset>
                </wp:positionV>
                <wp:extent cx="7770495" cy="656590"/>
                <wp:effectExtent l="0" t="0" r="190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495" cy="656590"/>
                          <a:chOff x="0" y="0"/>
                          <a:chExt cx="7770434" cy="65659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194" y="0"/>
                            <a:ext cx="268224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5568950" cy="656590"/>
                          </a:xfrm>
                          <a:prstGeom prst="rect">
                            <a:avLst/>
                          </a:prstGeom>
                          <a:solidFill>
                            <a:srgbClr val="6D45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D8F690" w14:textId="77777777" w:rsidR="00173D1F" w:rsidRDefault="00173D1F" w:rsidP="00173D1F">
                              <w:pPr>
                                <w:jc w:val="center"/>
                                <w:rPr>
                                  <w:color w:val="01A79F"/>
                                </w:rPr>
                              </w:pPr>
                              <w:r>
                                <w:rPr>
                                  <w:color w:val="01A79F"/>
                                </w:rPr>
                                <w:softHyphen/>
                              </w:r>
                            </w:p>
                            <w:p w14:paraId="3277A903" w14:textId="77777777" w:rsidR="00173D1F" w:rsidRPr="00DD0D37" w:rsidRDefault="00173D1F" w:rsidP="00173D1F">
                              <w:pPr>
                                <w:ind w:firstLine="720"/>
                                <w:rPr>
                                  <w:i/>
                                  <w:iCs/>
                                </w:rPr>
                              </w:pPr>
                              <w:bookmarkStart w:id="0" w:name="_GoBack"/>
                              <w:r w:rsidRPr="00DD0D37">
                                <w:rPr>
                                  <w:i/>
                                  <w:iCs/>
                                </w:rPr>
                                <w:t>accc-cancer.org/</w:t>
                              </w:r>
                              <w:proofErr w:type="spellStart"/>
                              <w:r w:rsidRPr="00DD0D37">
                                <w:rPr>
                                  <w:i/>
                                  <w:iCs/>
                                </w:rPr>
                                <w:t>fantoolkit</w:t>
                              </w:r>
                              <w:bookmarkEnd w:id="0"/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8C143" id="Group 4" o:spid="_x0000_s1029" style="position:absolute;left:0;text-align:left;margin-left:-86.15pt;margin-top:51.25pt;width:611.85pt;height:51.7pt;z-index:251662336" coordsize="77704,6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">
                <v:shape id="Picture 9" o:spid="_x0000_s1030" type="#_x0000_t75" style="position:absolute;left:50881;width:26823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">
                  <v:imagedata r:id="rId11" o:title=""/>
                </v:shape>
                <v:rect id="Rectangle 10" o:spid="_x0000_s1031" style="position:absolute;width:55689;height: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" fillcolor="#6d458d" stroked="f" strokeweight="1pt">
                  <v:textbox>
                    <w:txbxContent>
                      <w:p w14:paraId="24D8F690" w14:textId="77777777" w:rsidR="00173D1F" w:rsidRDefault="00173D1F" w:rsidP="00173D1F">
                        <w:pPr>
                          <w:jc w:val="center"/>
                          <w:rPr>
                            <w:color w:val="01A79F"/>
                          </w:rPr>
                        </w:pPr>
                        <w:r>
                          <w:rPr>
                            <w:color w:val="01A79F"/>
                          </w:rPr>
                          <w:softHyphen/>
                        </w:r>
                      </w:p>
                      <w:p w14:paraId="3277A903" w14:textId="77777777" w:rsidR="00173D1F" w:rsidRPr="00DD0D37" w:rsidRDefault="00173D1F" w:rsidP="00173D1F">
                        <w:pPr>
                          <w:ind w:firstLine="720"/>
                          <w:rPr>
                            <w:i/>
                            <w:iCs/>
                          </w:rPr>
                        </w:pPr>
                        <w:bookmarkStart w:id="1" w:name="_GoBack"/>
                        <w:r w:rsidRPr="00DD0D37">
                          <w:rPr>
                            <w:i/>
                            <w:iCs/>
                          </w:rPr>
                          <w:t>accc-cancer.org/</w:t>
                        </w:r>
                        <w:proofErr w:type="spellStart"/>
                        <w:r w:rsidRPr="00DD0D37">
                          <w:rPr>
                            <w:i/>
                            <w:iCs/>
                          </w:rPr>
                          <w:t>fantoolkit</w:t>
                        </w:r>
                        <w:bookmarkEnd w:id="1"/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352BC0"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="00352BC0"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YES </w:t>
      </w:r>
      <w:r w:rsidR="00352BC0" w:rsidRPr="005F1FA8">
        <w:rPr>
          <w:rStyle w:val="redbold1"/>
          <w:rFonts w:asciiTheme="minorHAnsi" w:hAnsiTheme="minorHAnsi" w:cs="Calibri"/>
          <w:b w:val="0"/>
          <w:color w:val="000000"/>
          <w:sz w:val="22"/>
          <w:szCs w:val="22"/>
          <w:specVanish w:val="0"/>
        </w:rPr>
        <w:sym w:font="Wingdings" w:char="F071"/>
      </w:r>
      <w:r w:rsidR="00352BC0" w:rsidRPr="005F1FA8">
        <w:rPr>
          <w:rStyle w:val="redbold1"/>
          <w:rFonts w:asciiTheme="minorHAnsi" w:hAnsiTheme="minorHAnsi"/>
          <w:b w:val="0"/>
          <w:color w:val="000000"/>
          <w:sz w:val="22"/>
          <w:szCs w:val="22"/>
          <w:specVanish w:val="0"/>
        </w:rPr>
        <w:t xml:space="preserve"> NO</w:t>
      </w:r>
    </w:p>
    <w:sectPr w:rsidR="008E16BA" w:rsidRPr="00352BC0" w:rsidSect="00013EE1">
      <w:headerReference w:type="default" r:id="rId12"/>
      <w:footerReference w:type="default" r:id="rId13"/>
      <w:pgSz w:w="12240" w:h="15840"/>
      <w:pgMar w:top="270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FA3C1" w14:textId="77777777" w:rsidR="003F2479" w:rsidRDefault="003F2479" w:rsidP="00357A19">
      <w:pPr>
        <w:spacing w:after="0" w:line="240" w:lineRule="auto"/>
      </w:pPr>
      <w:r>
        <w:separator/>
      </w:r>
    </w:p>
  </w:endnote>
  <w:endnote w:type="continuationSeparator" w:id="0">
    <w:p w14:paraId="29DA1593" w14:textId="77777777" w:rsidR="003F2479" w:rsidRDefault="003F2479" w:rsidP="0035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BC02" w14:textId="77777777" w:rsidR="008E16BA" w:rsidRDefault="008E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556A3" w14:textId="77777777" w:rsidR="003F2479" w:rsidRDefault="003F2479" w:rsidP="00357A19">
      <w:pPr>
        <w:spacing w:after="0" w:line="240" w:lineRule="auto"/>
      </w:pPr>
      <w:r>
        <w:separator/>
      </w:r>
    </w:p>
  </w:footnote>
  <w:footnote w:type="continuationSeparator" w:id="0">
    <w:p w14:paraId="54B06973" w14:textId="77777777" w:rsidR="003F2479" w:rsidRDefault="003F2479" w:rsidP="0035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EAEE2" w14:textId="51D7F881" w:rsidR="00173D1F" w:rsidRDefault="0017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F23"/>
    <w:multiLevelType w:val="hybridMultilevel"/>
    <w:tmpl w:val="822A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584"/>
    <w:multiLevelType w:val="hybridMultilevel"/>
    <w:tmpl w:val="A232C198"/>
    <w:lvl w:ilvl="0" w:tplc="13B8F8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4C0"/>
    <w:multiLevelType w:val="hybridMultilevel"/>
    <w:tmpl w:val="5F5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97E"/>
    <w:multiLevelType w:val="hybridMultilevel"/>
    <w:tmpl w:val="5E3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1B4"/>
    <w:multiLevelType w:val="hybridMultilevel"/>
    <w:tmpl w:val="FB188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65F8"/>
    <w:multiLevelType w:val="hybridMultilevel"/>
    <w:tmpl w:val="4E02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15C6"/>
    <w:multiLevelType w:val="hybridMultilevel"/>
    <w:tmpl w:val="11B6B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C3A"/>
    <w:multiLevelType w:val="hybridMultilevel"/>
    <w:tmpl w:val="AFCC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F06"/>
    <w:multiLevelType w:val="hybridMultilevel"/>
    <w:tmpl w:val="3E1E6E46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5FE6"/>
    <w:multiLevelType w:val="hybridMultilevel"/>
    <w:tmpl w:val="6528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68B"/>
    <w:multiLevelType w:val="hybridMultilevel"/>
    <w:tmpl w:val="9D8EEB68"/>
    <w:lvl w:ilvl="0" w:tplc="C7A80246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1A8D"/>
    <w:multiLevelType w:val="hybridMultilevel"/>
    <w:tmpl w:val="8EB0736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C3A38"/>
    <w:multiLevelType w:val="hybridMultilevel"/>
    <w:tmpl w:val="5DDE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0F18"/>
    <w:multiLevelType w:val="hybridMultilevel"/>
    <w:tmpl w:val="5F8E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0FD8"/>
    <w:multiLevelType w:val="hybridMultilevel"/>
    <w:tmpl w:val="24D41A62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E765A"/>
    <w:multiLevelType w:val="hybridMultilevel"/>
    <w:tmpl w:val="4494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C5154"/>
    <w:multiLevelType w:val="hybridMultilevel"/>
    <w:tmpl w:val="6AD0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43D69"/>
    <w:multiLevelType w:val="hybridMultilevel"/>
    <w:tmpl w:val="3516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179B"/>
    <w:multiLevelType w:val="hybridMultilevel"/>
    <w:tmpl w:val="4EB03F64"/>
    <w:lvl w:ilvl="0" w:tplc="C8783CAE">
      <w:start w:val="6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04E7E"/>
    <w:multiLevelType w:val="hybridMultilevel"/>
    <w:tmpl w:val="1EBE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26797"/>
    <w:multiLevelType w:val="hybridMultilevel"/>
    <w:tmpl w:val="C79E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6487F"/>
    <w:multiLevelType w:val="hybridMultilevel"/>
    <w:tmpl w:val="C918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2A37"/>
    <w:multiLevelType w:val="hybridMultilevel"/>
    <w:tmpl w:val="93BE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665D0"/>
    <w:multiLevelType w:val="hybridMultilevel"/>
    <w:tmpl w:val="7F4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27C3"/>
    <w:multiLevelType w:val="hybridMultilevel"/>
    <w:tmpl w:val="3750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C7C96"/>
    <w:multiLevelType w:val="hybridMultilevel"/>
    <w:tmpl w:val="F2A8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C65DB"/>
    <w:multiLevelType w:val="hybridMultilevel"/>
    <w:tmpl w:val="9BD6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1D6A"/>
    <w:multiLevelType w:val="hybridMultilevel"/>
    <w:tmpl w:val="23CC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30AB0"/>
    <w:multiLevelType w:val="hybridMultilevel"/>
    <w:tmpl w:val="6C4E45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211FF"/>
    <w:multiLevelType w:val="hybridMultilevel"/>
    <w:tmpl w:val="3C2E1BBA"/>
    <w:lvl w:ilvl="0" w:tplc="444A29C2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C0"/>
    <w:multiLevelType w:val="hybridMultilevel"/>
    <w:tmpl w:val="DCD226E4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E00FD"/>
    <w:multiLevelType w:val="hybridMultilevel"/>
    <w:tmpl w:val="325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628D1"/>
    <w:multiLevelType w:val="hybridMultilevel"/>
    <w:tmpl w:val="4648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4E9A"/>
    <w:multiLevelType w:val="hybridMultilevel"/>
    <w:tmpl w:val="E76E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CC5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57F3"/>
    <w:multiLevelType w:val="hybridMultilevel"/>
    <w:tmpl w:val="A81EFE1E"/>
    <w:lvl w:ilvl="0" w:tplc="B498B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74F"/>
    <w:multiLevelType w:val="hybridMultilevel"/>
    <w:tmpl w:val="0EAA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3C75"/>
    <w:multiLevelType w:val="hybridMultilevel"/>
    <w:tmpl w:val="392E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810FF"/>
    <w:multiLevelType w:val="hybridMultilevel"/>
    <w:tmpl w:val="78EC8136"/>
    <w:lvl w:ilvl="0" w:tplc="AA004166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94907"/>
    <w:multiLevelType w:val="hybridMultilevel"/>
    <w:tmpl w:val="C46627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6509EB"/>
    <w:multiLevelType w:val="hybridMultilevel"/>
    <w:tmpl w:val="7D66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17"/>
  </w:num>
  <w:num w:numId="5">
    <w:abstractNumId w:val="12"/>
  </w:num>
  <w:num w:numId="6">
    <w:abstractNumId w:val="23"/>
  </w:num>
  <w:num w:numId="7">
    <w:abstractNumId w:val="31"/>
  </w:num>
  <w:num w:numId="8">
    <w:abstractNumId w:val="35"/>
  </w:num>
  <w:num w:numId="9">
    <w:abstractNumId w:val="30"/>
  </w:num>
  <w:num w:numId="10">
    <w:abstractNumId w:val="2"/>
  </w:num>
  <w:num w:numId="11">
    <w:abstractNumId w:val="2"/>
  </w:num>
  <w:num w:numId="12">
    <w:abstractNumId w:val="26"/>
  </w:num>
  <w:num w:numId="13">
    <w:abstractNumId w:val="18"/>
  </w:num>
  <w:num w:numId="14">
    <w:abstractNumId w:val="39"/>
  </w:num>
  <w:num w:numId="15">
    <w:abstractNumId w:val="19"/>
  </w:num>
  <w:num w:numId="16">
    <w:abstractNumId w:val="24"/>
  </w:num>
  <w:num w:numId="17">
    <w:abstractNumId w:val="11"/>
  </w:num>
  <w:num w:numId="18">
    <w:abstractNumId w:val="8"/>
  </w:num>
  <w:num w:numId="19">
    <w:abstractNumId w:val="16"/>
  </w:num>
  <w:num w:numId="20">
    <w:abstractNumId w:val="5"/>
  </w:num>
  <w:num w:numId="21">
    <w:abstractNumId w:val="37"/>
  </w:num>
  <w:num w:numId="22">
    <w:abstractNumId w:val="32"/>
  </w:num>
  <w:num w:numId="23">
    <w:abstractNumId w:val="36"/>
  </w:num>
  <w:num w:numId="24">
    <w:abstractNumId w:val="20"/>
  </w:num>
  <w:num w:numId="25">
    <w:abstractNumId w:val="34"/>
  </w:num>
  <w:num w:numId="26">
    <w:abstractNumId w:val="38"/>
  </w:num>
  <w:num w:numId="27">
    <w:abstractNumId w:val="28"/>
  </w:num>
  <w:num w:numId="28">
    <w:abstractNumId w:val="6"/>
  </w:num>
  <w:num w:numId="29">
    <w:abstractNumId w:val="10"/>
  </w:num>
  <w:num w:numId="30">
    <w:abstractNumId w:val="13"/>
  </w:num>
  <w:num w:numId="31">
    <w:abstractNumId w:val="22"/>
  </w:num>
  <w:num w:numId="32">
    <w:abstractNumId w:val="15"/>
  </w:num>
  <w:num w:numId="33">
    <w:abstractNumId w:val="0"/>
  </w:num>
  <w:num w:numId="34">
    <w:abstractNumId w:val="3"/>
  </w:num>
  <w:num w:numId="35">
    <w:abstractNumId w:val="29"/>
  </w:num>
  <w:num w:numId="36">
    <w:abstractNumId w:val="7"/>
  </w:num>
  <w:num w:numId="37">
    <w:abstractNumId w:val="27"/>
  </w:num>
  <w:num w:numId="38">
    <w:abstractNumId w:val="14"/>
  </w:num>
  <w:num w:numId="39">
    <w:abstractNumId w:val="25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19"/>
    <w:rsid w:val="00013EE1"/>
    <w:rsid w:val="00050450"/>
    <w:rsid w:val="00173D1F"/>
    <w:rsid w:val="00257F05"/>
    <w:rsid w:val="002B4527"/>
    <w:rsid w:val="002C23AF"/>
    <w:rsid w:val="002D51B9"/>
    <w:rsid w:val="00314AF3"/>
    <w:rsid w:val="00352BC0"/>
    <w:rsid w:val="00357A19"/>
    <w:rsid w:val="00367477"/>
    <w:rsid w:val="003C6A12"/>
    <w:rsid w:val="003F2479"/>
    <w:rsid w:val="00475134"/>
    <w:rsid w:val="005F1FA8"/>
    <w:rsid w:val="00644E4D"/>
    <w:rsid w:val="006D6B89"/>
    <w:rsid w:val="007334EB"/>
    <w:rsid w:val="007A46C7"/>
    <w:rsid w:val="007C1695"/>
    <w:rsid w:val="008151D0"/>
    <w:rsid w:val="008328BB"/>
    <w:rsid w:val="008E16BA"/>
    <w:rsid w:val="00901B42"/>
    <w:rsid w:val="009B3727"/>
    <w:rsid w:val="00A7619F"/>
    <w:rsid w:val="00A973BC"/>
    <w:rsid w:val="00AD54C4"/>
    <w:rsid w:val="00B919AA"/>
    <w:rsid w:val="00C00090"/>
    <w:rsid w:val="00CA3EFB"/>
    <w:rsid w:val="00CF3EEA"/>
    <w:rsid w:val="00D21558"/>
    <w:rsid w:val="00D90369"/>
    <w:rsid w:val="00DA4AE0"/>
    <w:rsid w:val="00DD0D37"/>
    <w:rsid w:val="00E64A0D"/>
    <w:rsid w:val="00E711AF"/>
    <w:rsid w:val="00E74DD0"/>
    <w:rsid w:val="00ED2D27"/>
    <w:rsid w:val="00ED446C"/>
    <w:rsid w:val="00F2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927D7"/>
  <w15:chartTrackingRefBased/>
  <w15:docId w15:val="{2A8437D5-D01D-4F28-9790-51F22F3D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6A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19"/>
  </w:style>
  <w:style w:type="paragraph" w:styleId="Footer">
    <w:name w:val="footer"/>
    <w:basedOn w:val="Normal"/>
    <w:link w:val="FooterChar"/>
    <w:uiPriority w:val="99"/>
    <w:unhideWhenUsed/>
    <w:rsid w:val="0035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19"/>
  </w:style>
  <w:style w:type="paragraph" w:styleId="NormalWeb">
    <w:name w:val="Normal (Web)"/>
    <w:basedOn w:val="Normal"/>
    <w:uiPriority w:val="99"/>
    <w:unhideWhenUsed/>
    <w:rsid w:val="008E16BA"/>
    <w:rPr>
      <w:rFonts w:ascii="Times New Roman" w:hAnsi="Times New Roman"/>
      <w:sz w:val="24"/>
      <w:szCs w:val="24"/>
    </w:rPr>
  </w:style>
  <w:style w:type="character" w:customStyle="1" w:styleId="redbold1">
    <w:name w:val="redbold1"/>
    <w:basedOn w:val="DefaultParagraphFont"/>
    <w:rsid w:val="008E16BA"/>
    <w:rPr>
      <w:b/>
      <w:bCs/>
      <w:vanish w:val="0"/>
      <w:webHidden w:val="0"/>
      <w:color w:val="9B0200"/>
      <w:sz w:val="14"/>
      <w:szCs w:val="14"/>
      <w:specVanish w:val="0"/>
    </w:rPr>
  </w:style>
  <w:style w:type="paragraph" w:customStyle="1" w:styleId="Default">
    <w:name w:val="Default"/>
    <w:uiPriority w:val="99"/>
    <w:rsid w:val="008E1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2079-E260-4096-B91C-0D9A06D2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oma</dc:creator>
  <cp:keywords/>
  <dc:description/>
  <cp:lastModifiedBy>Courtney Homa</cp:lastModifiedBy>
  <cp:revision>4</cp:revision>
  <cp:lastPrinted>2019-09-09T16:28:00Z</cp:lastPrinted>
  <dcterms:created xsi:type="dcterms:W3CDTF">2019-09-10T21:54:00Z</dcterms:created>
  <dcterms:modified xsi:type="dcterms:W3CDTF">2019-09-30T20:29:00Z</dcterms:modified>
</cp:coreProperties>
</file>